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9CD2" w14:textId="257A462F" w:rsidR="000867EE" w:rsidRDefault="000867EE" w:rsidP="009B7219"/>
    <w:p w14:paraId="4736F9AB" w14:textId="77777777" w:rsidR="009B7219" w:rsidRPr="009B7219" w:rsidRDefault="009B7219" w:rsidP="009B7219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A4325" w:rsidRPr="00A9394E" w14:paraId="4A553C4F" w14:textId="77777777" w:rsidTr="00700CD2">
        <w:tc>
          <w:tcPr>
            <w:tcW w:w="9016" w:type="dxa"/>
            <w:shd w:val="clear" w:color="auto" w:fill="auto"/>
          </w:tcPr>
          <w:p w14:paraId="33FD7AF2" w14:textId="77777777" w:rsidR="00A645B1" w:rsidRPr="00DD2D00" w:rsidRDefault="00A645B1" w:rsidP="009E301E">
            <w:pPr>
              <w:spacing w:after="160" w:line="259" w:lineRule="auto"/>
              <w:rPr>
                <w:rFonts w:eastAsiaTheme="minorHAnsi" w:cstheme="minorBidi"/>
                <w:b/>
                <w:bCs/>
                <w:szCs w:val="24"/>
              </w:rPr>
            </w:pPr>
            <w:bookmarkStart w:id="0" w:name="_Hlk124498847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9E301E" w:rsidRPr="00DD2D00" w14:paraId="2EC864EB" w14:textId="77777777" w:rsidTr="00700CD2">
              <w:tc>
                <w:tcPr>
                  <w:tcW w:w="9016" w:type="dxa"/>
                  <w:shd w:val="clear" w:color="auto" w:fill="auto"/>
                </w:tcPr>
                <w:p w14:paraId="19F5D8BB" w14:textId="3437FE30" w:rsidR="00E40B6E" w:rsidRPr="000F0A57" w:rsidRDefault="00F963D2" w:rsidP="00BF083D">
                  <w:pPr>
                    <w:pStyle w:val="Heading1"/>
                    <w:framePr w:hSpace="180" w:wrap="around" w:vAnchor="text" w:hAnchor="text" w:y="1"/>
                    <w:suppressOverlap/>
                    <w:rPr>
                      <w:rFonts w:eastAsia="Times New Roman"/>
                    </w:rPr>
                  </w:pPr>
                  <w:bookmarkStart w:id="1" w:name="_Toc151718158"/>
                  <w:bookmarkEnd w:id="0"/>
                  <w:r w:rsidRPr="000F0A57">
                    <w:rPr>
                      <w:rFonts w:eastAsia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48855B" wp14:editId="29615C97">
                            <wp:simplePos x="0" y="0"/>
                            <wp:positionH relativeFrom="margin">
                              <wp:posOffset>-5021</wp:posOffset>
                            </wp:positionH>
                            <wp:positionV relativeFrom="paragraph">
                              <wp:posOffset>798118</wp:posOffset>
                            </wp:positionV>
                            <wp:extent cx="1553951" cy="909114"/>
                            <wp:effectExtent l="0" t="0" r="27305" b="24765"/>
                            <wp:wrapNone/>
                            <wp:docPr id="1930018702" name="Rectangle 19300187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3951" cy="909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25C8311" w14:textId="7F14DC7F" w:rsidR="00E40B6E" w:rsidRPr="00BA3CA5" w:rsidRDefault="00E40B6E" w:rsidP="00D71830">
                                        <w:r w:rsidRPr="00BA3CA5">
                                          <w:t>Insert organisation logo he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48855B" id="Rectangle 1930018702" o:spid="_x0000_s1026" style="position:absolute;margin-left:-.4pt;margin-top:62.85pt;width:122.3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" fillcolor="window" strokecolor="windowText" strokeweight="2pt">
                            <v:textbox>
                              <w:txbxContent>
                                <w:p w14:paraId="025C8311" w14:textId="7F14DC7F" w:rsidR="00E40B6E" w:rsidRPr="00BA3CA5" w:rsidRDefault="00E40B6E" w:rsidP="00D71830">
                                  <w:r w:rsidRPr="00BA3CA5">
                                    <w:t>Insert organisation logo here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  <w:r w:rsidR="00E40B6E" w:rsidRPr="000F0A57">
                    <w:rPr>
                      <w:rFonts w:eastAsia="Times New Roman"/>
                    </w:rPr>
                    <w:t xml:space="preserve">Sample form </w:t>
                  </w:r>
                  <w:r w:rsidR="00E40B6E">
                    <w:rPr>
                      <w:rFonts w:eastAsia="Times New Roman"/>
                    </w:rPr>
                    <w:t>7</w:t>
                  </w:r>
                  <w:r w:rsidR="00E40B6E" w:rsidRPr="000F0A57">
                    <w:rPr>
                      <w:rFonts w:eastAsia="Times New Roman"/>
                    </w:rPr>
                    <w:t>: Capturing complaints at early resolution</w:t>
                  </w:r>
                  <w:bookmarkEnd w:id="1"/>
                </w:p>
                <w:p w14:paraId="078830F7" w14:textId="3F5DED22" w:rsidR="00E40B6E" w:rsidRPr="000F0A57" w:rsidRDefault="00E40B6E" w:rsidP="00BF083D">
                  <w:pPr>
                    <w:framePr w:hSpace="180" w:wrap="around" w:vAnchor="text" w:hAnchor="text" w:y="1"/>
                    <w:spacing w:before="240" w:line="200" w:lineRule="exact"/>
                    <w:suppressOverlap/>
                    <w:rPr>
                      <w:rFonts w:ascii="Times New Roman" w:hAnsi="Times New Roman"/>
                      <w:szCs w:val="24"/>
                    </w:rPr>
                  </w:pPr>
                </w:p>
                <w:p w14:paraId="27746499" w14:textId="77777777" w:rsidR="00F963D2" w:rsidRDefault="00F963D2" w:rsidP="00BF083D">
                  <w:pPr>
                    <w:framePr w:hSpace="180" w:wrap="around" w:vAnchor="text" w:hAnchor="text" w:y="1"/>
                    <w:suppressOverlap/>
                  </w:pPr>
                </w:p>
                <w:p w14:paraId="46566406" w14:textId="77777777" w:rsidR="00F963D2" w:rsidRDefault="00F963D2" w:rsidP="00BF083D">
                  <w:pPr>
                    <w:framePr w:hSpace="180" w:wrap="around" w:vAnchor="text" w:hAnchor="text" w:y="1"/>
                    <w:suppressOverlap/>
                  </w:pPr>
                </w:p>
                <w:p w14:paraId="0A684E24" w14:textId="77777777" w:rsidR="001C537F" w:rsidRDefault="001C537F" w:rsidP="00BF083D">
                  <w:pPr>
                    <w:framePr w:hSpace="180" w:wrap="around" w:vAnchor="text" w:hAnchor="text" w:y="1"/>
                    <w:suppressOverlap/>
                  </w:pPr>
                </w:p>
                <w:p w14:paraId="3D5BCE26" w14:textId="77777777" w:rsidR="00D71830" w:rsidRDefault="00D71830" w:rsidP="00BF083D">
                  <w:pPr>
                    <w:framePr w:hSpace="180" w:wrap="around" w:vAnchor="text" w:hAnchor="text" w:y="1"/>
                    <w:suppressOverlap/>
                  </w:pPr>
                </w:p>
                <w:p w14:paraId="2C061967" w14:textId="77777777" w:rsidR="001C537F" w:rsidRDefault="001C537F" w:rsidP="00BF083D">
                  <w:pPr>
                    <w:framePr w:hSpace="180" w:wrap="around" w:vAnchor="text" w:hAnchor="text" w:y="1"/>
                    <w:suppressOverlap/>
                  </w:pPr>
                </w:p>
                <w:p w14:paraId="5D2E5EB2" w14:textId="30B418AA" w:rsidR="000E1FAC" w:rsidRDefault="00E40B6E" w:rsidP="00BF083D">
                  <w:pPr>
                    <w:framePr w:hSpace="180" w:wrap="around" w:vAnchor="text" w:hAnchor="text" w:y="1"/>
                    <w:suppressOverlap/>
                  </w:pPr>
                  <w:r w:rsidRPr="000F0A57">
                    <w:t>Person raising the complaint</w:t>
                  </w:r>
                  <w:r w:rsidR="00F963D2">
                    <w:t>:</w:t>
                  </w:r>
                  <w:r w:rsidR="001C537F">
                    <w:t xml:space="preserve"> </w:t>
                  </w:r>
                  <w:sdt>
                    <w:sdtPr>
                      <w:id w:val="-47799484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0F0A57">
                    <w:tab/>
                  </w:r>
                  <w:r w:rsidRPr="000F0A57">
                    <w:tab/>
                  </w:r>
                </w:p>
                <w:p w14:paraId="73C3CE69" w14:textId="778A9F99" w:rsidR="000E1FAC" w:rsidRDefault="00E40B6E" w:rsidP="00BF083D">
                  <w:pPr>
                    <w:framePr w:hSpace="180" w:wrap="around" w:vAnchor="text" w:hAnchor="text" w:y="1"/>
                    <w:suppressOverlap/>
                  </w:pPr>
                  <w:r w:rsidRPr="000F0A57">
                    <w:t>Contact details:</w:t>
                  </w:r>
                  <w:sdt>
                    <w:sdtPr>
                      <w:id w:val="-114867120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0ECB1B98" w14:textId="77CFE0B0" w:rsidR="00E40B6E" w:rsidRPr="000F0A57" w:rsidRDefault="00E40B6E" w:rsidP="00BF083D">
                  <w:pPr>
                    <w:framePr w:hSpace="180" w:wrap="around" w:vAnchor="text" w:hAnchor="text" w:y="1"/>
                    <w:suppressOverlap/>
                  </w:pPr>
                  <w:r w:rsidRPr="000F0A57">
                    <w:t>Reference:</w:t>
                  </w:r>
                  <w:r w:rsidR="001C537F">
                    <w:t xml:space="preserve"> </w:t>
                  </w:r>
                  <w:sdt>
                    <w:sdtPr>
                      <w:id w:val="71987127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37B41178" w14:textId="77777777" w:rsidR="00D71830" w:rsidRDefault="00E40B6E" w:rsidP="00BF083D">
                  <w:pPr>
                    <w:framePr w:hSpace="180" w:wrap="around" w:vAnchor="text" w:hAnchor="text" w:y="1"/>
                    <w:suppressOverlap/>
                  </w:pPr>
                  <w:r w:rsidRPr="000F0A57">
                    <w:t>Person dealing with the complaint:</w:t>
                  </w:r>
                  <w:r w:rsidR="001C537F">
                    <w:t xml:space="preserve"> </w:t>
                  </w:r>
                  <w:sdt>
                    <w:sdtPr>
                      <w:id w:val="71322760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1C537F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7431596E" w14:textId="6610BD8C" w:rsidR="00E40B6E" w:rsidRDefault="00E40B6E" w:rsidP="00BF083D">
                  <w:pPr>
                    <w:framePr w:hSpace="180" w:wrap="around" w:vAnchor="text" w:hAnchor="text" w:y="1"/>
                    <w:suppressOverlap/>
                  </w:pPr>
                  <w:r w:rsidRPr="000F0A57">
                    <w:t>Contact details:</w:t>
                  </w:r>
                  <w:r w:rsidR="00D71830">
                    <w:t xml:space="preserve"> </w:t>
                  </w:r>
                  <w:sdt>
                    <w:sdtPr>
                      <w:id w:val="-98031143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D71830" w:rsidRPr="0013553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E2481A7" w14:textId="77777777" w:rsidR="001C537F" w:rsidRDefault="001C537F" w:rsidP="00BF083D">
                  <w:pPr>
                    <w:framePr w:hSpace="180" w:wrap="around" w:vAnchor="text" w:hAnchor="text" w:y="1"/>
                    <w:suppressOverlap/>
                  </w:pPr>
                </w:p>
                <w:p w14:paraId="2440D835" w14:textId="77777777" w:rsidR="00E40B6E" w:rsidRPr="000F0A57" w:rsidRDefault="00E40B6E" w:rsidP="00BF083D">
                  <w:pPr>
                    <w:framePr w:hSpace="180" w:wrap="around" w:vAnchor="text" w:hAnchor="text" w:y="1"/>
                    <w:spacing w:line="200" w:lineRule="exact"/>
                    <w:suppressOverlap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  <w:tbl>
                  <w:tblPr>
                    <w:tblStyle w:val="TableGrid3"/>
                    <w:tblW w:w="8656" w:type="dxa"/>
                    <w:tblLook w:val="04A0" w:firstRow="1" w:lastRow="0" w:firstColumn="1" w:lastColumn="0" w:noHBand="0" w:noVBand="1"/>
                  </w:tblPr>
                  <w:tblGrid>
                    <w:gridCol w:w="2876"/>
                    <w:gridCol w:w="2874"/>
                    <w:gridCol w:w="2906"/>
                  </w:tblGrid>
                  <w:tr w:rsidR="00E40B6E" w:rsidRPr="000F0A57" w14:paraId="2DA38AC7" w14:textId="77777777" w:rsidTr="00D71830">
                    <w:trPr>
                      <w:trHeight w:val="924"/>
                    </w:trPr>
                    <w:tc>
                      <w:tcPr>
                        <w:tcW w:w="2876" w:type="dxa"/>
                        <w:shd w:val="clear" w:color="auto" w:fill="225580"/>
                      </w:tcPr>
                      <w:p w14:paraId="66B33DD9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</w:p>
                      <w:p w14:paraId="05588A73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0F0A57">
                          <w:rPr>
                            <w:b/>
                            <w:bCs/>
                            <w:color w:val="FFFFFF"/>
                            <w:szCs w:val="24"/>
                          </w:rPr>
                          <w:t>Issue and action requested</w:t>
                        </w:r>
                      </w:p>
                    </w:tc>
                    <w:tc>
                      <w:tcPr>
                        <w:tcW w:w="2874" w:type="dxa"/>
                        <w:shd w:val="clear" w:color="auto" w:fill="225580"/>
                      </w:tcPr>
                      <w:p w14:paraId="30C3FE5F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</w:p>
                      <w:p w14:paraId="6A025CDF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0F0A57">
                          <w:rPr>
                            <w:b/>
                            <w:bCs/>
                            <w:color w:val="FFFFFF"/>
                            <w:szCs w:val="24"/>
                          </w:rPr>
                          <w:t>How resolved</w:t>
                        </w:r>
                      </w:p>
                    </w:tc>
                    <w:tc>
                      <w:tcPr>
                        <w:tcW w:w="2906" w:type="dxa"/>
                        <w:shd w:val="clear" w:color="auto" w:fill="225580"/>
                      </w:tcPr>
                      <w:p w14:paraId="77B1D975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</w:p>
                      <w:p w14:paraId="7CF066C5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b/>
                            <w:bCs/>
                            <w:color w:val="FFFFFF"/>
                            <w:szCs w:val="24"/>
                          </w:rPr>
                        </w:pPr>
                        <w:r w:rsidRPr="000F0A57">
                          <w:rPr>
                            <w:b/>
                            <w:bCs/>
                            <w:color w:val="FFFFFF"/>
                            <w:szCs w:val="24"/>
                          </w:rPr>
                          <w:t>Improving services</w:t>
                        </w:r>
                      </w:p>
                    </w:tc>
                  </w:tr>
                  <w:tr w:rsidR="00E40B6E" w:rsidRPr="000F0A57" w14:paraId="55F7FA92" w14:textId="77777777" w:rsidTr="00D71830">
                    <w:trPr>
                      <w:trHeight w:val="5840"/>
                    </w:trPr>
                    <w:tc>
                      <w:tcPr>
                        <w:tcW w:w="2876" w:type="dxa"/>
                      </w:tcPr>
                      <w:p w14:paraId="760FCDD4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5758408A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after="100" w:afterAutospacing="1" w:line="240" w:lineRule="auto"/>
                          <w:suppressOverlap/>
                          <w:rPr>
                            <w:color w:val="A6A6A6"/>
                            <w:szCs w:val="24"/>
                            <w:lang w:eastAsia="en-GB"/>
                          </w:rPr>
                        </w:pPr>
                        <w:r w:rsidRPr="000F0A57">
                          <w:rPr>
                            <w:color w:val="A6A6A6"/>
                            <w:szCs w:val="24"/>
                            <w:lang w:eastAsia="en-GB"/>
                          </w:rPr>
                          <w:t>Set out the main complaint issues, how they have affected the service user and what the service user is looking for as a good outcome or resolution.</w:t>
                        </w:r>
                      </w:p>
                      <w:p w14:paraId="6FB0D827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6E615131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2674BCEA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67801713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8022B57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4645709D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70FDFFDD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5B4DB067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4E7547A5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044A51D2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231A6B4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5D510D2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49F3226D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0F7C9D25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3AA55D59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  <w:p w14:paraId="74FAEF0E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874" w:type="dxa"/>
                      </w:tcPr>
                      <w:p w14:paraId="59B1D01D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color w:val="000000"/>
                            <w:szCs w:val="24"/>
                          </w:rPr>
                        </w:pPr>
                      </w:p>
                      <w:p w14:paraId="1589D542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after="100" w:afterAutospacing="1" w:line="240" w:lineRule="auto"/>
                          <w:suppressOverlap/>
                          <w:rPr>
                            <w:szCs w:val="24"/>
                            <w:lang w:eastAsia="en-GB"/>
                          </w:rPr>
                        </w:pPr>
                        <w:r w:rsidRPr="000F0A57">
                          <w:rPr>
                            <w:color w:val="A6A6A6"/>
                            <w:szCs w:val="24"/>
                            <w:lang w:eastAsia="en-GB"/>
                          </w:rPr>
                          <w:t>Set out what you have done to look into the matter, what you found and what action you took to resolve the complaint.</w:t>
                        </w:r>
                      </w:p>
                    </w:tc>
                    <w:tc>
                      <w:tcPr>
                        <w:tcW w:w="2906" w:type="dxa"/>
                      </w:tcPr>
                      <w:p w14:paraId="63C70DF4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line="200" w:lineRule="exact"/>
                          <w:suppressOverlap/>
                          <w:rPr>
                            <w:color w:val="000000"/>
                            <w:szCs w:val="24"/>
                          </w:rPr>
                        </w:pPr>
                      </w:p>
                      <w:p w14:paraId="666F46B2" w14:textId="77777777" w:rsidR="00E40B6E" w:rsidRPr="000F0A57" w:rsidRDefault="00E40B6E" w:rsidP="00BF083D">
                        <w:pPr>
                          <w:framePr w:hSpace="180" w:wrap="around" w:vAnchor="text" w:hAnchor="text" w:y="1"/>
                          <w:spacing w:after="100" w:afterAutospacing="1" w:line="240" w:lineRule="auto"/>
                          <w:suppressOverlap/>
                          <w:rPr>
                            <w:szCs w:val="24"/>
                            <w:lang w:eastAsia="en-GB"/>
                          </w:rPr>
                        </w:pPr>
                        <w:r w:rsidRPr="000F0A57">
                          <w:rPr>
                            <w:color w:val="A6A6A6"/>
                            <w:szCs w:val="24"/>
                            <w:lang w:eastAsia="en-GB"/>
                          </w:rPr>
                          <w:t>Set out any learning you have identified and how you have shared it with colleagues, other teams, your complaints team and others, to make sure this does not happen again.</w:t>
                        </w:r>
                      </w:p>
                    </w:tc>
                  </w:tr>
                </w:tbl>
                <w:p w14:paraId="2554A010" w14:textId="77777777" w:rsidR="00E40B6E" w:rsidRPr="000F0A57" w:rsidRDefault="00E40B6E" w:rsidP="00BF083D">
                  <w:pPr>
                    <w:framePr w:hSpace="180" w:wrap="around" w:vAnchor="text" w:hAnchor="text" w:y="1"/>
                    <w:spacing w:line="200" w:lineRule="exact"/>
                    <w:suppressOverlap/>
                    <w:rPr>
                      <w:rFonts w:ascii="Times New Roman" w:hAnsi="Times New Roman"/>
                      <w:szCs w:val="24"/>
                    </w:rPr>
                  </w:pPr>
                </w:p>
                <w:p w14:paraId="54C36A3D" w14:textId="77777777" w:rsidR="00D71830" w:rsidRDefault="00D71830" w:rsidP="00BF083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color w:val="000000"/>
                      <w:szCs w:val="24"/>
                      <w:lang w:eastAsia="en-GB"/>
                    </w:rPr>
                  </w:pPr>
                </w:p>
                <w:p w14:paraId="46D8795A" w14:textId="4988D94A" w:rsidR="00D71830" w:rsidRDefault="00E40B6E" w:rsidP="00BF083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color w:val="000000"/>
                      <w:szCs w:val="24"/>
                      <w:lang w:eastAsia="en-GB"/>
                    </w:rPr>
                  </w:pPr>
                  <w:r w:rsidRPr="000F0A57">
                    <w:rPr>
                      <w:color w:val="000000"/>
                      <w:szCs w:val="24"/>
                      <w:lang w:eastAsia="en-GB"/>
                    </w:rPr>
                    <w:t xml:space="preserve">I have shared (or offered to share) this form with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-528645770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[name of the person raising the complaint]</w:t>
                      </w:r>
                    </w:sdtContent>
                  </w:sdt>
                  <w:r w:rsidRPr="000F0A57">
                    <w:rPr>
                      <w:color w:val="000000"/>
                      <w:szCs w:val="24"/>
                      <w:lang w:eastAsia="en-GB"/>
                    </w:rPr>
                    <w:t xml:space="preserve">. They have confirmed that they are happy with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2028753737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[insert details of how matter has been resolved (explanation, apology, action etc)]</w:t>
                      </w:r>
                    </w:sdtContent>
                  </w:sdt>
                  <w:r w:rsidRPr="000F0A57">
                    <w:rPr>
                      <w:color w:val="000000"/>
                      <w:szCs w:val="24"/>
                      <w:lang w:eastAsia="en-GB"/>
                    </w:rPr>
                    <w:t>.</w:t>
                  </w:r>
                </w:p>
                <w:tbl>
                  <w:tblPr>
                    <w:tblStyle w:val="TableGrid"/>
                    <w:tblW w:w="8626" w:type="dxa"/>
                    <w:tblLook w:val="04A0" w:firstRow="1" w:lastRow="0" w:firstColumn="1" w:lastColumn="0" w:noHBand="0" w:noVBand="1"/>
                  </w:tblPr>
                  <w:tblGrid>
                    <w:gridCol w:w="3948"/>
                    <w:gridCol w:w="4678"/>
                  </w:tblGrid>
                  <w:tr w:rsidR="00D71830" w:rsidRPr="008851DB" w14:paraId="3E875362" w14:textId="77777777" w:rsidTr="00FF3AA4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7F505A41" w14:textId="77777777" w:rsidR="00D71830" w:rsidRPr="00C4188C" w:rsidRDefault="00D71830" w:rsidP="00BF083D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C4188C">
                          <w:rPr>
                            <w:rFonts w:cstheme="minorBidi"/>
                            <w:szCs w:val="24"/>
                          </w:rPr>
                          <w:t xml:space="preserve">Date 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2139948394"/>
                        <w:placeholder>
                          <w:docPart w:val="9A44F81ACAD14A549DCCD053624BC2C5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48A35F2E" w14:textId="77777777" w:rsidR="00D71830" w:rsidRPr="008851DB" w:rsidRDefault="00D71830" w:rsidP="00BF083D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D71830" w:rsidRPr="008851DB" w14:paraId="6E313B9C" w14:textId="77777777" w:rsidTr="00D71830">
                    <w:trPr>
                      <w:trHeight w:val="751"/>
                    </w:trPr>
                    <w:tc>
                      <w:tcPr>
                        <w:tcW w:w="3948" w:type="dxa"/>
                      </w:tcPr>
                      <w:p w14:paraId="6896B11D" w14:textId="77777777" w:rsidR="00D71830" w:rsidRPr="00C4188C" w:rsidRDefault="00D71830" w:rsidP="00BF083D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cstheme="minorBidi"/>
                            <w:szCs w:val="24"/>
                          </w:rPr>
                        </w:pPr>
                        <w:r w:rsidRPr="0002014E">
                          <w:rPr>
                            <w:rFonts w:cstheme="minorBidi"/>
                            <w:szCs w:val="24"/>
                          </w:rPr>
                          <w:t>Signature</w:t>
                        </w:r>
                      </w:p>
                    </w:tc>
                    <w:sdt>
                      <w:sdtPr>
                        <w:rPr>
                          <w:szCs w:val="24"/>
                        </w:rPr>
                        <w:id w:val="-914323461"/>
                        <w:placeholder>
                          <w:docPart w:val="493E967CFED84AFCAB78E1B84C737D0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8158F8E" w14:textId="77777777" w:rsidR="00D71830" w:rsidRPr="008851DB" w:rsidRDefault="00D71830" w:rsidP="00BF083D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cstheme="minorBidi"/>
                                <w:szCs w:val="24"/>
                              </w:rPr>
                            </w:pPr>
                            <w:r w:rsidRPr="0013553D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14A6F7E8" w14:textId="123EB56A" w:rsidR="00E40B6E" w:rsidRPr="000F0A57" w:rsidRDefault="00E40B6E" w:rsidP="00BF083D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color w:val="000000"/>
                      <w:szCs w:val="24"/>
                      <w:lang w:eastAsia="en-GB"/>
                    </w:rPr>
                  </w:pPr>
                  <w:r w:rsidRPr="000F0A57">
                    <w:rPr>
                      <w:color w:val="000000"/>
                      <w:szCs w:val="24"/>
                      <w:lang w:eastAsia="en-GB"/>
                    </w:rPr>
                    <w:t xml:space="preserve">I confirm that I have entered relevant data on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361019839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[Insert organisational data capture/learning platform]</w:t>
                      </w:r>
                    </w:sdtContent>
                  </w:sdt>
                </w:p>
                <w:p w14:paraId="648137DA" w14:textId="7E84E2A9" w:rsidR="00E40B6E" w:rsidRDefault="00D71830" w:rsidP="00BF083D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en-GB"/>
                    </w:rPr>
                    <w:t xml:space="preserve">I </w:t>
                  </w:r>
                  <w:r w:rsidR="00E40B6E" w:rsidRPr="000F0A57">
                    <w:rPr>
                      <w:color w:val="000000"/>
                      <w:szCs w:val="24"/>
                      <w:lang w:eastAsia="en-GB"/>
                    </w:rPr>
                    <w:t xml:space="preserve">confirm that I have passed this form to </w:t>
                  </w:r>
                  <w:sdt>
                    <w:sdtPr>
                      <w:rPr>
                        <w:color w:val="000000"/>
                        <w:szCs w:val="24"/>
                        <w:lang w:eastAsia="en-GB"/>
                      </w:rPr>
                      <w:id w:val="957599975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548DD4" w:themeColor="text2" w:themeTint="99"/>
                      </w:rPr>
                    </w:sdtEndPr>
                    <w:sdtContent>
                      <w:r w:rsidR="00E40B6E" w:rsidRPr="00D71830">
                        <w:rPr>
                          <w:color w:val="548DD4" w:themeColor="text2" w:themeTint="99"/>
                          <w:szCs w:val="24"/>
                          <w:lang w:eastAsia="en-GB"/>
                        </w:rPr>
                        <w:t>[insert key contact or team for data capture/learning]</w:t>
                      </w:r>
                    </w:sdtContent>
                  </w:sdt>
                  <w:r w:rsidR="00E40B6E" w:rsidRPr="000F0A57">
                    <w:rPr>
                      <w:color w:val="000000"/>
                      <w:szCs w:val="24"/>
                      <w:lang w:eastAsia="en-GB"/>
                    </w:rPr>
                    <w:t xml:space="preserve"> to enter on our learning platform.</w:t>
                  </w:r>
                </w:p>
                <w:p w14:paraId="44296F1B" w14:textId="77777777" w:rsidR="00A645B1" w:rsidRDefault="00A645B1" w:rsidP="00BF083D">
                  <w:pPr>
                    <w:framePr w:hSpace="180" w:wrap="around" w:vAnchor="text" w:hAnchor="text" w:y="1"/>
                    <w:suppressOverlap/>
                  </w:pPr>
                </w:p>
                <w:p w14:paraId="1A14E601" w14:textId="7AEC3851" w:rsidR="009E301E" w:rsidRPr="0002014E" w:rsidRDefault="009E301E" w:rsidP="00BF083D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</w:p>
              </w:tc>
            </w:tr>
          </w:tbl>
          <w:p w14:paraId="50EDB568" w14:textId="706E9A97" w:rsidR="006A4325" w:rsidRPr="00A9394E" w:rsidRDefault="006A4325" w:rsidP="00700CD2">
            <w:pPr>
              <w:spacing w:line="240" w:lineRule="auto"/>
              <w:rPr>
                <w:rFonts w:cstheme="minorBidi"/>
                <w:szCs w:val="24"/>
              </w:rPr>
            </w:pPr>
          </w:p>
        </w:tc>
      </w:tr>
    </w:tbl>
    <w:p w14:paraId="67DBC97C" w14:textId="48C87075" w:rsidR="00BD3FD3" w:rsidRPr="00A9394E" w:rsidRDefault="00BD3FD3" w:rsidP="0002014E">
      <w:pPr>
        <w:spacing w:after="160" w:line="259" w:lineRule="auto"/>
      </w:pPr>
    </w:p>
    <w:sectPr w:rsidR="00BD3FD3" w:rsidRPr="00A9394E" w:rsidSect="00444F62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5620" w14:textId="77777777" w:rsidR="00920585" w:rsidRDefault="00920585" w:rsidP="00B9253A">
      <w:pPr>
        <w:spacing w:after="0" w:line="240" w:lineRule="auto"/>
      </w:pPr>
      <w:r>
        <w:separator/>
      </w:r>
    </w:p>
  </w:endnote>
  <w:endnote w:type="continuationSeparator" w:id="0">
    <w:p w14:paraId="7A3F622F" w14:textId="77777777" w:rsidR="00920585" w:rsidRDefault="00920585" w:rsidP="00B9253A">
      <w:pPr>
        <w:spacing w:after="0" w:line="240" w:lineRule="auto"/>
      </w:pPr>
      <w:r>
        <w:continuationSeparator/>
      </w:r>
    </w:p>
  </w:endnote>
  <w:endnote w:type="continuationNotice" w:id="1">
    <w:p w14:paraId="4E7039F0" w14:textId="77777777" w:rsidR="00920585" w:rsidRDefault="00920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77777777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5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" fillcolor="white [3201]" stroked="f" strokeweight=".5pt">
              <v:textbox style="mso-fit-shape-to-text:t" inset="0,,0">
                <w:txbxContent>
                  <w:p w14:paraId="5CB593FB" w14:textId="77777777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5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7785" w14:textId="77777777" w:rsidR="00920585" w:rsidRDefault="00920585" w:rsidP="00B9253A">
      <w:pPr>
        <w:spacing w:after="0" w:line="240" w:lineRule="auto"/>
      </w:pPr>
      <w:r>
        <w:separator/>
      </w:r>
    </w:p>
  </w:footnote>
  <w:footnote w:type="continuationSeparator" w:id="0">
    <w:p w14:paraId="166D7839" w14:textId="77777777" w:rsidR="00920585" w:rsidRDefault="00920585" w:rsidP="00B9253A">
      <w:pPr>
        <w:spacing w:after="0" w:line="240" w:lineRule="auto"/>
      </w:pPr>
      <w:r>
        <w:continuationSeparator/>
      </w:r>
    </w:p>
  </w:footnote>
  <w:footnote w:type="continuationNotice" w:id="1">
    <w:p w14:paraId="0E8C0AAF" w14:textId="77777777" w:rsidR="00920585" w:rsidRDefault="00920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3F1" w14:textId="50B1EC21" w:rsidR="006D1DE0" w:rsidRDefault="00BD3FD3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5BDD4DC" wp14:editId="485D74F5">
          <wp:simplePos x="0" y="0"/>
          <wp:positionH relativeFrom="margin">
            <wp:posOffset>-188101</wp:posOffset>
          </wp:positionH>
          <wp:positionV relativeFrom="paragraph">
            <wp:posOffset>332317</wp:posOffset>
          </wp:positionV>
          <wp:extent cx="1787236" cy="935181"/>
          <wp:effectExtent l="0" t="0" r="3810" b="0"/>
          <wp:wrapNone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7236" cy="9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9F">
      <w:rPr>
        <w:noProof/>
      </w:rPr>
      <w:drawing>
        <wp:anchor distT="0" distB="0" distL="114300" distR="114300" simplePos="0" relativeHeight="251658241" behindDoc="1" locked="0" layoutInCell="1" allowOverlap="1" wp14:anchorId="427514AE" wp14:editId="57C40503">
          <wp:simplePos x="0" y="0"/>
          <wp:positionH relativeFrom="margin">
            <wp:posOffset>3792220</wp:posOffset>
          </wp:positionH>
          <wp:positionV relativeFrom="paragraph">
            <wp:posOffset>287009</wp:posOffset>
          </wp:positionV>
          <wp:extent cx="2054860" cy="903605"/>
          <wp:effectExtent l="0" t="0" r="2540" b="0"/>
          <wp:wrapNone/>
          <wp:docPr id="7" name="Picture 7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4" t="87846" r="39663" b="3680"/>
                  <a:stretch/>
                </pic:blipFill>
                <pic:spPr bwMode="auto">
                  <a:xfrm>
                    <a:off x="0" y="0"/>
                    <a:ext cx="205486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6130236"/>
    <w:multiLevelType w:val="hybridMultilevel"/>
    <w:tmpl w:val="F4863A1C"/>
    <w:lvl w:ilvl="0" w:tplc="320E92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74D93"/>
    <w:multiLevelType w:val="multilevel"/>
    <w:tmpl w:val="527CC376"/>
    <w:lvl w:ilvl="0">
      <w:start w:val="1"/>
      <w:numFmt w:val="bullet"/>
      <w:pStyle w:val="ListBullet"/>
      <w:lvlText w:val="•"/>
      <w:lvlJc w:val="left"/>
      <w:pPr>
        <w:ind w:left="636" w:hanging="360"/>
      </w:pPr>
      <w:rPr>
        <w:rFonts w:ascii="Arial" w:hAnsi="Arial" w:hint="default"/>
        <w:color w:val="E84B0F"/>
        <w:sz w:val="24"/>
        <w:szCs w:val="24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color w:val="4F81BD" w:themeColor="accent1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  <w:color w:val="4F81BD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4F81BD" w:themeColor="accent1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color w:val="4F81BD" w:themeColor="accent1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  <w:color w:val="4F81BD" w:themeColor="accen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4F81BD" w:themeColor="accent1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color w:val="4F81BD" w:themeColor="accent1"/>
      </w:rPr>
    </w:lvl>
  </w:abstractNum>
  <w:abstractNum w:abstractNumId="8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95139523">
    <w:abstractNumId w:val="6"/>
  </w:num>
  <w:num w:numId="2" w16cid:durableId="1304887402">
    <w:abstractNumId w:val="5"/>
  </w:num>
  <w:num w:numId="3" w16cid:durableId="1727145123">
    <w:abstractNumId w:val="2"/>
  </w:num>
  <w:num w:numId="4" w16cid:durableId="608659851">
    <w:abstractNumId w:val="0"/>
  </w:num>
  <w:num w:numId="5" w16cid:durableId="1950161994">
    <w:abstractNumId w:val="4"/>
  </w:num>
  <w:num w:numId="6" w16cid:durableId="1552688273">
    <w:abstractNumId w:val="8"/>
  </w:num>
  <w:num w:numId="7" w16cid:durableId="1338268682">
    <w:abstractNumId w:val="1"/>
  </w:num>
  <w:num w:numId="8" w16cid:durableId="1735002794">
    <w:abstractNumId w:val="3"/>
  </w:num>
  <w:num w:numId="9" w16cid:durableId="180527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C"/>
    <w:rsid w:val="00000E3B"/>
    <w:rsid w:val="0001095D"/>
    <w:rsid w:val="0002014E"/>
    <w:rsid w:val="00032FA5"/>
    <w:rsid w:val="00041979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B68B9"/>
    <w:rsid w:val="000E1660"/>
    <w:rsid w:val="000E1FAC"/>
    <w:rsid w:val="00110DB8"/>
    <w:rsid w:val="0011430F"/>
    <w:rsid w:val="00150602"/>
    <w:rsid w:val="00177180"/>
    <w:rsid w:val="001C0EB5"/>
    <w:rsid w:val="001C537F"/>
    <w:rsid w:val="001C57EC"/>
    <w:rsid w:val="001C76AF"/>
    <w:rsid w:val="001D0B3A"/>
    <w:rsid w:val="001D2730"/>
    <w:rsid w:val="001D6481"/>
    <w:rsid w:val="001F34F5"/>
    <w:rsid w:val="0022076E"/>
    <w:rsid w:val="00220A16"/>
    <w:rsid w:val="00225569"/>
    <w:rsid w:val="002402C3"/>
    <w:rsid w:val="00251046"/>
    <w:rsid w:val="0026749A"/>
    <w:rsid w:val="0027480E"/>
    <w:rsid w:val="00281D33"/>
    <w:rsid w:val="002B4A00"/>
    <w:rsid w:val="002E1E71"/>
    <w:rsid w:val="00321558"/>
    <w:rsid w:val="00327324"/>
    <w:rsid w:val="0035731D"/>
    <w:rsid w:val="00373066"/>
    <w:rsid w:val="0037773F"/>
    <w:rsid w:val="00394A90"/>
    <w:rsid w:val="003A28EE"/>
    <w:rsid w:val="003C20F6"/>
    <w:rsid w:val="003E08E7"/>
    <w:rsid w:val="003E150C"/>
    <w:rsid w:val="003F09E3"/>
    <w:rsid w:val="003F47AC"/>
    <w:rsid w:val="004112C2"/>
    <w:rsid w:val="00420C77"/>
    <w:rsid w:val="00422CFA"/>
    <w:rsid w:val="00430212"/>
    <w:rsid w:val="00444F62"/>
    <w:rsid w:val="004500E0"/>
    <w:rsid w:val="0046633A"/>
    <w:rsid w:val="00470BC4"/>
    <w:rsid w:val="00483786"/>
    <w:rsid w:val="0049130E"/>
    <w:rsid w:val="00492865"/>
    <w:rsid w:val="004C7BB8"/>
    <w:rsid w:val="00526A61"/>
    <w:rsid w:val="00527520"/>
    <w:rsid w:val="0054417D"/>
    <w:rsid w:val="00550B3E"/>
    <w:rsid w:val="005525DC"/>
    <w:rsid w:val="00567689"/>
    <w:rsid w:val="00585C9B"/>
    <w:rsid w:val="0059339D"/>
    <w:rsid w:val="005B7849"/>
    <w:rsid w:val="005C1151"/>
    <w:rsid w:val="005C6CA2"/>
    <w:rsid w:val="005D1797"/>
    <w:rsid w:val="005D3F1F"/>
    <w:rsid w:val="005D4EFC"/>
    <w:rsid w:val="005D5C5D"/>
    <w:rsid w:val="005E447A"/>
    <w:rsid w:val="005F4B3B"/>
    <w:rsid w:val="0062682C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6A49"/>
    <w:rsid w:val="00823A9F"/>
    <w:rsid w:val="008277AF"/>
    <w:rsid w:val="00837FC2"/>
    <w:rsid w:val="00842D4E"/>
    <w:rsid w:val="00846ABF"/>
    <w:rsid w:val="00852A67"/>
    <w:rsid w:val="008A4FD4"/>
    <w:rsid w:val="008B0B1F"/>
    <w:rsid w:val="008B4FEB"/>
    <w:rsid w:val="00914508"/>
    <w:rsid w:val="00920585"/>
    <w:rsid w:val="00934628"/>
    <w:rsid w:val="009376D1"/>
    <w:rsid w:val="00951B87"/>
    <w:rsid w:val="009643C6"/>
    <w:rsid w:val="00981961"/>
    <w:rsid w:val="00987616"/>
    <w:rsid w:val="009A7791"/>
    <w:rsid w:val="009B4CAF"/>
    <w:rsid w:val="009B7219"/>
    <w:rsid w:val="009E301E"/>
    <w:rsid w:val="009E5866"/>
    <w:rsid w:val="00A13303"/>
    <w:rsid w:val="00A14567"/>
    <w:rsid w:val="00A21D37"/>
    <w:rsid w:val="00A22099"/>
    <w:rsid w:val="00A3320B"/>
    <w:rsid w:val="00A401F7"/>
    <w:rsid w:val="00A429EF"/>
    <w:rsid w:val="00A565E5"/>
    <w:rsid w:val="00A56E25"/>
    <w:rsid w:val="00A645B1"/>
    <w:rsid w:val="00A7117A"/>
    <w:rsid w:val="00A83F61"/>
    <w:rsid w:val="00A9394E"/>
    <w:rsid w:val="00AA0BF3"/>
    <w:rsid w:val="00AC38E3"/>
    <w:rsid w:val="00AC4324"/>
    <w:rsid w:val="00AE429F"/>
    <w:rsid w:val="00B077D5"/>
    <w:rsid w:val="00B127FF"/>
    <w:rsid w:val="00B17A37"/>
    <w:rsid w:val="00B56421"/>
    <w:rsid w:val="00B71004"/>
    <w:rsid w:val="00B7254C"/>
    <w:rsid w:val="00B747DD"/>
    <w:rsid w:val="00B758A6"/>
    <w:rsid w:val="00B90C78"/>
    <w:rsid w:val="00B9253A"/>
    <w:rsid w:val="00BB1297"/>
    <w:rsid w:val="00BB490D"/>
    <w:rsid w:val="00BD3FD3"/>
    <w:rsid w:val="00BE3F2A"/>
    <w:rsid w:val="00BE60D6"/>
    <w:rsid w:val="00BF083D"/>
    <w:rsid w:val="00BF680C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22B82"/>
    <w:rsid w:val="00D60F3D"/>
    <w:rsid w:val="00D643D6"/>
    <w:rsid w:val="00D67DE7"/>
    <w:rsid w:val="00D7159D"/>
    <w:rsid w:val="00D71830"/>
    <w:rsid w:val="00D920CB"/>
    <w:rsid w:val="00D92690"/>
    <w:rsid w:val="00D94DF8"/>
    <w:rsid w:val="00D95446"/>
    <w:rsid w:val="00DA1D6A"/>
    <w:rsid w:val="00DB526E"/>
    <w:rsid w:val="00DF3B29"/>
    <w:rsid w:val="00E06A6C"/>
    <w:rsid w:val="00E31B6F"/>
    <w:rsid w:val="00E40B6E"/>
    <w:rsid w:val="00E82919"/>
    <w:rsid w:val="00E8647A"/>
    <w:rsid w:val="00EA49A0"/>
    <w:rsid w:val="00EB1979"/>
    <w:rsid w:val="00EC43FA"/>
    <w:rsid w:val="00EC5175"/>
    <w:rsid w:val="00ED4165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743C3"/>
    <w:rsid w:val="00F91AC6"/>
    <w:rsid w:val="00F92EA5"/>
    <w:rsid w:val="00F963D2"/>
    <w:rsid w:val="00FB1BC7"/>
    <w:rsid w:val="00FC15C0"/>
    <w:rsid w:val="00FC71AB"/>
    <w:rsid w:val="00FE286B"/>
    <w:rsid w:val="00FE4E9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5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14E"/>
    <w:pPr>
      <w:spacing w:after="100"/>
      <w:ind w:left="240"/>
    </w:pPr>
  </w:style>
  <w:style w:type="paragraph" w:styleId="ListBullet">
    <w:name w:val="List Bullet"/>
    <w:basedOn w:val="Normal"/>
    <w:uiPriority w:val="99"/>
    <w:semiHidden/>
    <w:unhideWhenUsed/>
    <w:rsid w:val="00E40B6E"/>
    <w:pPr>
      <w:numPr>
        <w:numId w:val="9"/>
      </w:numPr>
      <w:spacing w:after="160" w:line="259" w:lineRule="auto"/>
      <w:contextualSpacing/>
    </w:pPr>
    <w:rPr>
      <w:rFonts w:asciiTheme="minorHAnsi" w:hAnsiTheme="minorHAnsi"/>
      <w:sz w:val="22"/>
    </w:rPr>
  </w:style>
  <w:style w:type="table" w:customStyle="1" w:styleId="TableGrid3">
    <w:name w:val="Table Grid3"/>
    <w:basedOn w:val="TableNormal"/>
    <w:next w:val="TableGrid"/>
    <w:uiPriority w:val="59"/>
    <w:rsid w:val="00E4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4F81ACAD14A549DCCD053624B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DDCC-403F-479B-BC17-3B7444F20647}"/>
      </w:docPartPr>
      <w:docPartBody>
        <w:p w:rsidR="004543A2" w:rsidRDefault="00843068" w:rsidP="00843068">
          <w:pPr>
            <w:pStyle w:val="9A44F81ACAD14A549DCCD053624BC2C5"/>
          </w:pPr>
          <w:r w:rsidRPr="001355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3E967CFED84AFCAB78E1B84C73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CC11-759B-4263-BC6B-191598349E60}"/>
      </w:docPartPr>
      <w:docPartBody>
        <w:p w:rsidR="004543A2" w:rsidRDefault="00843068" w:rsidP="00843068">
          <w:pPr>
            <w:pStyle w:val="493E967CFED84AFCAB78E1B84C737D08"/>
          </w:pPr>
          <w:r w:rsidRPr="001355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7F"/>
    <w:rsid w:val="000444AD"/>
    <w:rsid w:val="004543A2"/>
    <w:rsid w:val="00470380"/>
    <w:rsid w:val="0055557F"/>
    <w:rsid w:val="006752D5"/>
    <w:rsid w:val="006B1700"/>
    <w:rsid w:val="00843068"/>
    <w:rsid w:val="0088114E"/>
    <w:rsid w:val="00A46494"/>
    <w:rsid w:val="00AD5DF3"/>
    <w:rsid w:val="00C1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068"/>
    <w:rPr>
      <w:color w:val="808080"/>
    </w:rPr>
  </w:style>
  <w:style w:type="paragraph" w:customStyle="1" w:styleId="9A44F81ACAD14A549DCCD053624BC2C5">
    <w:name w:val="9A44F81ACAD14A549DCCD053624BC2C5"/>
    <w:rsid w:val="00843068"/>
  </w:style>
  <w:style w:type="paragraph" w:customStyle="1" w:styleId="493E967CFED84AFCAB78E1B84C737D08">
    <w:name w:val="493E967CFED84AFCAB78E1B84C737D08"/>
    <w:rsid w:val="00843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8945</_dlc_DocId>
    <_dlc_DocIdUrl xmlns="31135d55-bad5-4573-9c60-64ca07d0b808">
      <Url>https://cmsphsolgo.sharepoint.com/sites/comms-design/_layouts/15/DocIdRedir.aspx?ID=PVXM2RY4PNQK-2079491031-178945</Url>
      <Description>PVXM2RY4PNQK-2079491031-1789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5507C-BD78-42FB-AA29-A61500208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7A8B2-7E72-49DC-BB59-4133D7A2055B}">
  <ds:schemaRefs>
    <ds:schemaRef ds:uri="0f7143a4-8080-4cf2-926e-cd87b3a3c40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1135d55-bad5-4573-9c60-64ca07d0b808"/>
    <ds:schemaRef ds:uri="122cd798-e537-4032-aca9-52cdaffd975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AB06C3-9DAD-4301-9D7C-098B27FD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79F6C4-4D67-4F83-966D-30E125AD8F1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c88cec8-6411-4f32-9333-cf6877fd3515}" enabled="0" method="" siteId="{7c88cec8-6411-4f32-9333-cf6877fd35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</vt:lpstr>
    </vt:vector>
  </TitlesOfParts>
  <Company>Parliamentary and Health Service Ombudsma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Sarah Corfield</cp:lastModifiedBy>
  <cp:revision>13</cp:revision>
  <cp:lastPrinted>2023-09-01T12:41:00Z</cp:lastPrinted>
  <dcterms:created xsi:type="dcterms:W3CDTF">2023-11-24T09:48:00Z</dcterms:created>
  <dcterms:modified xsi:type="dcterms:W3CDTF">2023-1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84abb460-0254-4c0b-b571-4760b67989fc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